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BAEEE" w14:textId="1111BA3D" w:rsidR="009B598C" w:rsidRPr="00984A60" w:rsidRDefault="00984A60" w:rsidP="00984A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A60">
        <w:rPr>
          <w:rFonts w:ascii="Times New Roman" w:hAnsi="Times New Roman" w:cs="Times New Roman"/>
          <w:b/>
          <w:bCs/>
          <w:sz w:val="28"/>
          <w:szCs w:val="28"/>
        </w:rPr>
        <w:t>NATIVE AMERICAN MINISTRIES SUNDAY</w:t>
      </w:r>
    </w:p>
    <w:p w14:paraId="70227CBD" w14:textId="70850499" w:rsidR="00984A60" w:rsidRDefault="00984A60" w:rsidP="00984A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ril 18, 2021</w:t>
      </w:r>
    </w:p>
    <w:p w14:paraId="3A0E6070" w14:textId="5832529C" w:rsidR="00984A60" w:rsidRDefault="00984A60" w:rsidP="00984A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is service is subject to change as led by the Holy Spirit!</w:t>
      </w:r>
    </w:p>
    <w:p w14:paraId="1D97FF91" w14:textId="465C3D20" w:rsidR="00984A60" w:rsidRDefault="00984A60" w:rsidP="00984A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********************************************************</w:t>
      </w:r>
    </w:p>
    <w:p w14:paraId="76487D7C" w14:textId="77777777" w:rsidR="00B878EA" w:rsidRDefault="00B878EA" w:rsidP="00984A60">
      <w:pPr>
        <w:widowControl w:val="0"/>
        <w:tabs>
          <w:tab w:val="right" w:leader="do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68EC8AA8" w14:textId="40B837FB" w:rsidR="00984A60" w:rsidRPr="00984A60" w:rsidRDefault="00984A60" w:rsidP="00984A60">
      <w:pPr>
        <w:widowControl w:val="0"/>
        <w:tabs>
          <w:tab w:val="right" w:leader="do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We Gather </w:t>
      </w:r>
      <w:proofErr w:type="gramStart"/>
      <w:r w:rsidRPr="00984A6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To</w:t>
      </w:r>
      <w:proofErr w:type="gramEnd"/>
      <w:r w:rsidRPr="00984A6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Praise God</w:t>
      </w:r>
    </w:p>
    <w:p w14:paraId="559044BE" w14:textId="77777777" w:rsidR="00984A60" w:rsidRPr="00B878EA" w:rsidRDefault="00984A60" w:rsidP="00984A60">
      <w:pPr>
        <w:widowControl w:val="0"/>
        <w:tabs>
          <w:tab w:val="right" w:leader="do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EAF10B" w14:textId="2211070A" w:rsidR="00984A60" w:rsidRPr="00984A60" w:rsidRDefault="00984A60" w:rsidP="006D63D0">
      <w:pPr>
        <w:widowControl w:val="0"/>
        <w:tabs>
          <w:tab w:val="right" w:leader="dot" w:pos="648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Welcome</w:t>
      </w:r>
    </w:p>
    <w:p w14:paraId="23365E12" w14:textId="77777777" w:rsidR="00984A60" w:rsidRPr="00984A60" w:rsidRDefault="00984A60" w:rsidP="006D6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740705" w14:textId="77777777" w:rsidR="006D63D0" w:rsidRDefault="00984A60" w:rsidP="006D63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Opening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Hymn</w:t>
      </w:r>
      <w:r w:rsidRPr="00984A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DC6D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109DCB63" w14:textId="36C3ED51" w:rsidR="00984A60" w:rsidRPr="00984A60" w:rsidRDefault="006A3B3D" w:rsidP="006D63D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“</w:t>
      </w:r>
      <w:r w:rsidR="00DC6DE8" w:rsidRPr="00DC6D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Amazing Grace”</w:t>
      </w:r>
    </w:p>
    <w:p w14:paraId="10905B07" w14:textId="77777777" w:rsidR="00984A60" w:rsidRPr="00984A60" w:rsidRDefault="00984A60" w:rsidP="006D63D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DBA5BD6" w14:textId="17F896F5" w:rsidR="00984A60" w:rsidRDefault="00984A60" w:rsidP="006D6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Opening Prayer</w:t>
      </w:r>
    </w:p>
    <w:p w14:paraId="01512BFC" w14:textId="1B68F4A9" w:rsidR="006D63D0" w:rsidRDefault="006D63D0" w:rsidP="006D6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Presented by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yomi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tone and</w:t>
      </w:r>
      <w:r w:rsidR="00B878E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Pasto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Kathy King</w:t>
      </w:r>
    </w:p>
    <w:p w14:paraId="4CD239FA" w14:textId="77777777" w:rsidR="006D63D0" w:rsidRPr="00984A60" w:rsidRDefault="006D63D0" w:rsidP="006D63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72FF3416" w14:textId="77777777" w:rsidR="00984A60" w:rsidRPr="00984A60" w:rsidRDefault="00984A60" w:rsidP="00984A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E32E4" w14:textId="0FE66CB0" w:rsidR="00984A60" w:rsidRDefault="00984A60" w:rsidP="00984A60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984A60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ar-SA"/>
        </w:rPr>
        <w:t>To Proclaim God’s Word</w:t>
      </w:r>
    </w:p>
    <w:p w14:paraId="5B733B41" w14:textId="77777777" w:rsidR="00984A60" w:rsidRPr="00984A60" w:rsidRDefault="00984A60" w:rsidP="00984A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16"/>
          <w:szCs w:val="16"/>
          <w:lang w:eastAsia="ar-SA"/>
        </w:rPr>
      </w:pPr>
    </w:p>
    <w:p w14:paraId="0671DC91" w14:textId="7EF53446" w:rsidR="009A3CA2" w:rsidRDefault="009A3CA2" w:rsidP="006D6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An Indian Translation of Psalm 23</w:t>
      </w:r>
    </w:p>
    <w:p w14:paraId="1FE35426" w14:textId="1542DE8B" w:rsidR="00B878EA" w:rsidRDefault="00B878EA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B878EA">
        <w:rPr>
          <w:rStyle w:val="Strong"/>
          <w:b w:val="0"/>
          <w:bCs w:val="0"/>
          <w:i/>
          <w:iCs/>
          <w:color w:val="333333"/>
        </w:rPr>
        <w:t xml:space="preserve">Read by </w:t>
      </w:r>
      <w:r>
        <w:rPr>
          <w:rStyle w:val="Strong"/>
          <w:b w:val="0"/>
          <w:bCs w:val="0"/>
          <w:i/>
          <w:iCs/>
          <w:color w:val="333333"/>
        </w:rPr>
        <w:t xml:space="preserve">Pastor </w:t>
      </w:r>
      <w:r w:rsidRPr="00B878EA">
        <w:rPr>
          <w:rStyle w:val="Strong"/>
          <w:b w:val="0"/>
          <w:bCs w:val="0"/>
          <w:i/>
          <w:iCs/>
          <w:color w:val="333333"/>
        </w:rPr>
        <w:t>Paula Gaboury</w:t>
      </w:r>
    </w:p>
    <w:p w14:paraId="3CB6C86D" w14:textId="77777777" w:rsidR="006D63D0" w:rsidRPr="00B878EA" w:rsidRDefault="006D63D0" w:rsidP="006D6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16"/>
          <w:szCs w:val="16"/>
          <w:lang w:eastAsia="ar-SA"/>
        </w:rPr>
      </w:pPr>
    </w:p>
    <w:p w14:paraId="16FF30C3" w14:textId="1B1678B1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The Great Father above </w:t>
      </w:r>
      <w:r w:rsidR="00723D3E" w:rsidRPr="009A3CA2">
        <w:rPr>
          <w:rStyle w:val="Strong"/>
          <w:b w:val="0"/>
          <w:bCs w:val="0"/>
          <w:color w:val="333333"/>
        </w:rPr>
        <w:t>is a</w:t>
      </w:r>
      <w:r w:rsidRPr="009A3CA2">
        <w:rPr>
          <w:rStyle w:val="Strong"/>
          <w:b w:val="0"/>
          <w:bCs w:val="0"/>
          <w:color w:val="333333"/>
        </w:rPr>
        <w:t xml:space="preserve"> shepherd Chief.</w:t>
      </w:r>
    </w:p>
    <w:p w14:paraId="56FE592B" w14:textId="4820EC00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I am His and with Him I want not.</w:t>
      </w:r>
    </w:p>
    <w:p w14:paraId="6D5033BA" w14:textId="320AA3B4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He throws out to me a rope </w:t>
      </w:r>
      <w:r w:rsidR="00723D3E" w:rsidRPr="009A3CA2">
        <w:rPr>
          <w:rStyle w:val="Strong"/>
          <w:b w:val="0"/>
          <w:bCs w:val="0"/>
          <w:color w:val="333333"/>
        </w:rPr>
        <w:t>and the</w:t>
      </w:r>
      <w:r w:rsidRPr="009A3CA2">
        <w:rPr>
          <w:rStyle w:val="Strong"/>
          <w:b w:val="0"/>
          <w:bCs w:val="0"/>
          <w:color w:val="333333"/>
        </w:rPr>
        <w:t xml:space="preserve"> name of the rope is love </w:t>
      </w:r>
      <w:r w:rsidR="00723D3E" w:rsidRPr="009A3CA2">
        <w:rPr>
          <w:rStyle w:val="Strong"/>
          <w:b w:val="0"/>
          <w:bCs w:val="0"/>
          <w:color w:val="333333"/>
        </w:rPr>
        <w:t>and</w:t>
      </w:r>
    </w:p>
    <w:p w14:paraId="20830E44" w14:textId="5D36F2DA" w:rsidR="00723D3E" w:rsidRDefault="00723D3E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</w:t>
      </w:r>
      <w:r w:rsidR="009A3CA2" w:rsidRPr="009A3CA2">
        <w:rPr>
          <w:rStyle w:val="Strong"/>
          <w:b w:val="0"/>
          <w:bCs w:val="0"/>
          <w:color w:val="333333"/>
        </w:rPr>
        <w:t xml:space="preserve"> draws me to where the grass is </w:t>
      </w:r>
      <w:proofErr w:type="gramStart"/>
      <w:r w:rsidR="009A3CA2" w:rsidRPr="009A3CA2">
        <w:rPr>
          <w:rStyle w:val="Strong"/>
          <w:b w:val="0"/>
          <w:bCs w:val="0"/>
          <w:color w:val="333333"/>
        </w:rPr>
        <w:t>green</w:t>
      </w:r>
      <w:proofErr w:type="gramEnd"/>
    </w:p>
    <w:p w14:paraId="144D134E" w14:textId="200F7375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>and the water not dangerous,</w:t>
      </w:r>
    </w:p>
    <w:p w14:paraId="76AFA687" w14:textId="0BCD1651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and I eat and lie down and am satisfied.</w:t>
      </w:r>
    </w:p>
    <w:p w14:paraId="4B947610" w14:textId="55DDC77D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Sometimes my heart is very weak and </w:t>
      </w:r>
      <w:proofErr w:type="gramStart"/>
      <w:r w:rsidRPr="009A3CA2">
        <w:rPr>
          <w:rStyle w:val="Strong"/>
          <w:b w:val="0"/>
          <w:bCs w:val="0"/>
          <w:color w:val="333333"/>
        </w:rPr>
        <w:t>falls down</w:t>
      </w:r>
      <w:proofErr w:type="gramEnd"/>
      <w:r w:rsidRPr="009A3CA2">
        <w:rPr>
          <w:rStyle w:val="Strong"/>
          <w:b w:val="0"/>
          <w:bCs w:val="0"/>
          <w:color w:val="333333"/>
        </w:rPr>
        <w:t xml:space="preserve"> but</w:t>
      </w:r>
    </w:p>
    <w:p w14:paraId="198228BE" w14:textId="383AEABD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 lifts me up again and draws me into a good road.</w:t>
      </w:r>
    </w:p>
    <w:p w14:paraId="3161CE33" w14:textId="474C36D1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is name is WONDERFUL.</w:t>
      </w:r>
    </w:p>
    <w:p w14:paraId="103057D1" w14:textId="51DFC7D1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proofErr w:type="gramStart"/>
      <w:r w:rsidRPr="009A3CA2">
        <w:rPr>
          <w:rStyle w:val="Strong"/>
          <w:b w:val="0"/>
          <w:bCs w:val="0"/>
          <w:color w:val="333333"/>
        </w:rPr>
        <w:t>Sometime</w:t>
      </w:r>
      <w:proofErr w:type="gramEnd"/>
      <w:r w:rsidRPr="009A3CA2">
        <w:rPr>
          <w:rStyle w:val="Strong"/>
          <w:b w:val="0"/>
          <w:bCs w:val="0"/>
          <w:color w:val="333333"/>
        </w:rPr>
        <w:t>, it may be very soon, it may be a long, long time.</w:t>
      </w:r>
    </w:p>
    <w:p w14:paraId="29A5A5DF" w14:textId="1101793E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 will draw me into a valley.</w:t>
      </w:r>
    </w:p>
    <w:p w14:paraId="74983179" w14:textId="0094EA9D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It is dark there, but </w:t>
      </w:r>
      <w:proofErr w:type="gramStart"/>
      <w:r w:rsidRPr="009A3CA2">
        <w:rPr>
          <w:rStyle w:val="Strong"/>
          <w:b w:val="0"/>
          <w:bCs w:val="0"/>
          <w:color w:val="333333"/>
        </w:rPr>
        <w:t>I’ll</w:t>
      </w:r>
      <w:proofErr w:type="gramEnd"/>
      <w:r w:rsidRPr="009A3CA2">
        <w:rPr>
          <w:rStyle w:val="Strong"/>
          <w:b w:val="0"/>
          <w:bCs w:val="0"/>
          <w:color w:val="333333"/>
        </w:rPr>
        <w:t xml:space="preserve"> be afraid not,</w:t>
      </w:r>
    </w:p>
    <w:p w14:paraId="06E999F5" w14:textId="6BF92727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for it is in between those </w:t>
      </w:r>
      <w:proofErr w:type="gramStart"/>
      <w:r w:rsidRPr="009A3CA2">
        <w:rPr>
          <w:rStyle w:val="Strong"/>
          <w:b w:val="0"/>
          <w:bCs w:val="0"/>
          <w:color w:val="333333"/>
        </w:rPr>
        <w:t>mountains</w:t>
      </w:r>
      <w:proofErr w:type="gramEnd"/>
    </w:p>
    <w:p w14:paraId="5E96E78D" w14:textId="5060041F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>that the Shepherd Christ will meet me</w:t>
      </w:r>
    </w:p>
    <w:p w14:paraId="4C173F73" w14:textId="0E8AEF82" w:rsidR="00723D3E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b w:val="0"/>
          <w:bCs w:val="0"/>
          <w:color w:val="333333"/>
        </w:rPr>
      </w:pPr>
      <w:r w:rsidRPr="009A3CA2">
        <w:rPr>
          <w:rStyle w:val="Strong"/>
          <w:b w:val="0"/>
          <w:bCs w:val="0"/>
          <w:color w:val="333333"/>
        </w:rPr>
        <w:t xml:space="preserve">and the hunger that I have in my </w:t>
      </w:r>
      <w:proofErr w:type="gramStart"/>
      <w:r w:rsidRPr="009A3CA2">
        <w:rPr>
          <w:rStyle w:val="Strong"/>
          <w:b w:val="0"/>
          <w:bCs w:val="0"/>
          <w:color w:val="333333"/>
        </w:rPr>
        <w:t>heart</w:t>
      </w:r>
      <w:proofErr w:type="gramEnd"/>
    </w:p>
    <w:p w14:paraId="52D937A6" w14:textId="0711AC9A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all through this life will be satisfied.</w:t>
      </w:r>
    </w:p>
    <w:p w14:paraId="7238BAC3" w14:textId="03130454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 gives me a staff to lean upon.</w:t>
      </w:r>
    </w:p>
    <w:p w14:paraId="0561B46B" w14:textId="0B99C38A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 spreads a table before me</w:t>
      </w:r>
      <w:r w:rsidR="00723D3E">
        <w:rPr>
          <w:rStyle w:val="Strong"/>
          <w:b w:val="0"/>
          <w:bCs w:val="0"/>
          <w:color w:val="333333"/>
        </w:rPr>
        <w:t xml:space="preserve"> </w:t>
      </w:r>
      <w:r w:rsidRPr="009A3CA2">
        <w:rPr>
          <w:rStyle w:val="Strong"/>
          <w:b w:val="0"/>
          <w:bCs w:val="0"/>
          <w:color w:val="333333"/>
        </w:rPr>
        <w:t>with all kinds of foods.</w:t>
      </w:r>
    </w:p>
    <w:p w14:paraId="10531DCD" w14:textId="24EF4161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He puts His hand upon my head and all the “tired” is gone.</w:t>
      </w:r>
    </w:p>
    <w:p w14:paraId="5FAB0C66" w14:textId="09ABF236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My cup He fills till it runs over.</w:t>
      </w:r>
    </w:p>
    <w:p w14:paraId="7E4ABE71" w14:textId="2477ACE4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Strong"/>
          <w:b w:val="0"/>
          <w:bCs w:val="0"/>
          <w:color w:val="333333"/>
        </w:rPr>
        <w:t>What I tell is true.</w:t>
      </w:r>
      <w:r w:rsidR="004E570C">
        <w:rPr>
          <w:rStyle w:val="Strong"/>
          <w:b w:val="0"/>
          <w:bCs w:val="0"/>
          <w:color w:val="333333"/>
        </w:rPr>
        <w:t xml:space="preserve">  </w:t>
      </w:r>
      <w:r w:rsidRPr="009A3CA2">
        <w:rPr>
          <w:rStyle w:val="Strong"/>
          <w:b w:val="0"/>
          <w:bCs w:val="0"/>
          <w:color w:val="333333"/>
        </w:rPr>
        <w:t>I lie not.</w:t>
      </w:r>
    </w:p>
    <w:p w14:paraId="1478EBD1" w14:textId="57BEC25B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  <w:r w:rsidRPr="009A3CA2">
        <w:rPr>
          <w:rStyle w:val="Emphasis"/>
          <w:i w:val="0"/>
          <w:iCs w:val="0"/>
          <w:color w:val="333333"/>
        </w:rPr>
        <w:t xml:space="preserve">These roads that are “away ahead” will stay with me through this life and after; and </w:t>
      </w:r>
      <w:proofErr w:type="gramStart"/>
      <w:r w:rsidRPr="009A3CA2">
        <w:rPr>
          <w:rStyle w:val="Emphasis"/>
          <w:i w:val="0"/>
          <w:iCs w:val="0"/>
          <w:color w:val="333333"/>
        </w:rPr>
        <w:t>afterwards</w:t>
      </w:r>
      <w:proofErr w:type="gramEnd"/>
      <w:r w:rsidRPr="009A3CA2">
        <w:rPr>
          <w:rStyle w:val="Emphasis"/>
          <w:i w:val="0"/>
          <w:iCs w:val="0"/>
          <w:color w:val="333333"/>
        </w:rPr>
        <w:t xml:space="preserve"> I will go to live in the great house and sit down with the Shepherd Chief forever.</w:t>
      </w:r>
    </w:p>
    <w:p w14:paraId="7DFB60A7" w14:textId="1E30698E" w:rsidR="009A3CA2" w:rsidRPr="009A3CA2" w:rsidRDefault="009A3CA2" w:rsidP="00B878E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i/>
          <w:iCs/>
          <w:color w:val="333333"/>
          <w:sz w:val="16"/>
          <w:szCs w:val="16"/>
        </w:rPr>
      </w:pPr>
      <w:r w:rsidRPr="009A3CA2">
        <w:rPr>
          <w:rStyle w:val="Strong"/>
          <w:b w:val="0"/>
          <w:bCs w:val="0"/>
          <w:i/>
          <w:iCs/>
          <w:color w:val="333333"/>
          <w:sz w:val="16"/>
          <w:szCs w:val="16"/>
        </w:rPr>
        <w:t>~Isabel Crawford (Missionary to the Indians of the plains)</w:t>
      </w:r>
    </w:p>
    <w:p w14:paraId="437CFB60" w14:textId="77777777" w:rsidR="009A3CA2" w:rsidRPr="00B878EA" w:rsidRDefault="009A3CA2" w:rsidP="00984A60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16"/>
          <w:szCs w:val="16"/>
          <w:lang w:eastAsia="ar-SA"/>
        </w:rPr>
      </w:pPr>
    </w:p>
    <w:p w14:paraId="002E5BF6" w14:textId="77777777" w:rsidR="00B878EA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Scripture</w:t>
      </w:r>
      <w:r w:rsidRPr="00984A6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 xml:space="preserve"> Reading</w:t>
      </w:r>
      <w:r w:rsidRPr="00984A6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ab/>
      </w:r>
      <w:r w:rsidRPr="00984A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6EB51210" w14:textId="3A984F7E" w:rsidR="00984A60" w:rsidRPr="00984A60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A60"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>1 John 3:1-</w:t>
      </w:r>
      <w:r w:rsidR="00B878EA"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 xml:space="preserve">3       </w:t>
      </w:r>
    </w:p>
    <w:p w14:paraId="3382EDC5" w14:textId="77777777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ar-SA"/>
        </w:rPr>
      </w:pPr>
    </w:p>
    <w:p w14:paraId="7BBEF118" w14:textId="51FCC599" w:rsid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hildren’s Time</w:t>
      </w:r>
    </w:p>
    <w:p w14:paraId="634FDC1D" w14:textId="316A58D9" w:rsidR="00B878EA" w:rsidRDefault="00B878EA" w:rsidP="00B8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>“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>The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 xml:space="preserve"> Legend of The Lady Slipper”</w:t>
      </w:r>
    </w:p>
    <w:p w14:paraId="57DF5732" w14:textId="66E00121" w:rsidR="00B878EA" w:rsidRPr="00984A60" w:rsidRDefault="00B878EA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>As told by Dani Owen</w:t>
      </w:r>
    </w:p>
    <w:p w14:paraId="673418E2" w14:textId="77777777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ar-SA"/>
        </w:rPr>
      </w:pPr>
    </w:p>
    <w:p w14:paraId="54AB76FC" w14:textId="3FC00DE7" w:rsidR="00984A60" w:rsidRPr="00984A60" w:rsidRDefault="00984A60" w:rsidP="00B878EA">
      <w:pPr>
        <w:ind w:right="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Message</w:t>
      </w:r>
    </w:p>
    <w:p w14:paraId="51007611" w14:textId="32389DE5" w:rsidR="00984A60" w:rsidRPr="00B878EA" w:rsidRDefault="00B878EA" w:rsidP="00B878EA">
      <w:pPr>
        <w:suppressAutoHyphens/>
        <w:spacing w:after="0"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8EA">
        <w:rPr>
          <w:rFonts w:ascii="Times New Roman" w:eastAsia="Times New Roman" w:hAnsi="Times New Roman" w:cs="Times New Roman"/>
          <w:i/>
          <w:iCs/>
          <w:sz w:val="24"/>
          <w:szCs w:val="24"/>
        </w:rPr>
        <w:t>Pastor Dawn Hous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</w:p>
    <w:p w14:paraId="19BE3FD2" w14:textId="49FB726E" w:rsidR="00984A60" w:rsidRPr="00B878EA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61B53C" w14:textId="77777777" w:rsidR="00B878EA" w:rsidRPr="00B878EA" w:rsidRDefault="00B878EA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A3265E" w14:textId="77777777" w:rsidR="00984A60" w:rsidRPr="00984A60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A60">
        <w:rPr>
          <w:rFonts w:ascii="Times New Roman" w:eastAsia="Times New Roman" w:hAnsi="Times New Roman" w:cs="Times New Roman"/>
          <w:b/>
          <w:i/>
          <w:sz w:val="28"/>
          <w:szCs w:val="28"/>
        </w:rPr>
        <w:t>To Respond in Faith</w:t>
      </w:r>
    </w:p>
    <w:p w14:paraId="3803BE23" w14:textId="77777777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ar-SA"/>
        </w:rPr>
      </w:pPr>
    </w:p>
    <w:p w14:paraId="6034FAFD" w14:textId="15729F62" w:rsid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rayers of the People</w:t>
      </w:r>
    </w:p>
    <w:p w14:paraId="69592B3F" w14:textId="5A82E1F5" w:rsidR="00B878EA" w:rsidRPr="00984A60" w:rsidRDefault="00B878EA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tor Guy Sederski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8035E68" w14:textId="77777777" w:rsidR="00984A60" w:rsidRPr="00984A60" w:rsidRDefault="00984A60" w:rsidP="00B878EA">
      <w:pPr>
        <w:widowControl w:val="0"/>
        <w:tabs>
          <w:tab w:val="right" w:leader="do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B9D2070" w14:textId="750EDAAD" w:rsid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Offertory</w:t>
      </w:r>
    </w:p>
    <w:p w14:paraId="55E81130" w14:textId="2220A1D2" w:rsidR="00B878EA" w:rsidRPr="00984A60" w:rsidRDefault="00B878EA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il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onrard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</w:p>
    <w:p w14:paraId="55F270AE" w14:textId="77777777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eastAsia="ar-SA"/>
        </w:rPr>
      </w:pPr>
    </w:p>
    <w:p w14:paraId="50D9B720" w14:textId="0FCF2CCB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84A60">
        <w:rPr>
          <w:rFonts w:ascii="Times New Roman" w:eastAsia="SimSun" w:hAnsi="Times New Roman" w:cs="Times New Roman"/>
          <w:b/>
          <w:bCs/>
          <w:smallCaps/>
          <w:sz w:val="24"/>
          <w:szCs w:val="24"/>
          <w:lang w:eastAsia="ar-SA"/>
        </w:rPr>
        <w:t>Doxology</w:t>
      </w:r>
    </w:p>
    <w:p w14:paraId="4F0E6708" w14:textId="19F62796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6937B6A" w14:textId="7DFC63B1" w:rsidR="00984A60" w:rsidRDefault="00984A60" w:rsidP="00B878EA">
      <w:pPr>
        <w:widowControl w:val="0"/>
        <w:tabs>
          <w:tab w:val="right" w:leader="dot" w:pos="648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Prayer of Dedication</w:t>
      </w:r>
    </w:p>
    <w:p w14:paraId="56897782" w14:textId="58ECC59C" w:rsidR="00B878EA" w:rsidRPr="00984A60" w:rsidRDefault="00B878EA" w:rsidP="00B878EA">
      <w:pPr>
        <w:widowControl w:val="0"/>
        <w:tabs>
          <w:tab w:val="right" w:leader="dot" w:pos="648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nd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ufferer</w:t>
      </w:r>
      <w:proofErr w:type="spellEnd"/>
    </w:p>
    <w:p w14:paraId="12F285BA" w14:textId="77777777" w:rsidR="00984A60" w:rsidRPr="00B878EA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</w:p>
    <w:p w14:paraId="24A70424" w14:textId="77777777" w:rsidR="00984A60" w:rsidRPr="00B878EA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6568DC1" w14:textId="77777777" w:rsidR="00984A60" w:rsidRPr="00984A60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To Be Sent Forth to Serve</w:t>
      </w:r>
    </w:p>
    <w:p w14:paraId="3188F331" w14:textId="77777777" w:rsidR="00984A60" w:rsidRPr="00984A60" w:rsidRDefault="00984A60" w:rsidP="00B87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E65C9D" w14:textId="26E02CD7" w:rsidR="00984A60" w:rsidRDefault="00984A60" w:rsidP="00B878E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losing Hymn</w:t>
      </w:r>
      <w:r w:rsidRPr="00984A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proofErr w:type="gramStart"/>
      <w:r w:rsidRPr="00984A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6A3B3D" w:rsidRPr="006A3B3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“</w:t>
      </w:r>
      <w:proofErr w:type="gramEnd"/>
      <w:r w:rsidR="00B8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God Be with You till We Meet Again</w:t>
      </w:r>
      <w:r w:rsidR="006A3B3D" w:rsidRPr="006A3B3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”</w:t>
      </w:r>
      <w:r w:rsidR="00DC6D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   </w:t>
      </w:r>
    </w:p>
    <w:p w14:paraId="397BED9E" w14:textId="1359760B" w:rsidR="00984A60" w:rsidRPr="00984A60" w:rsidRDefault="00984A60" w:rsidP="00B878E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257A688" w14:textId="6A124196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A6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lastRenderedPageBreak/>
        <w:t>Benediction</w:t>
      </w:r>
    </w:p>
    <w:p w14:paraId="579C8AF8" w14:textId="1F6B3251" w:rsidR="00984A60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fore us it is blessed.</w:t>
      </w:r>
    </w:p>
    <w:p w14:paraId="6E7605D8" w14:textId="5E5DDE6D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hind us it is blessed.</w:t>
      </w:r>
    </w:p>
    <w:p w14:paraId="522AF6DB" w14:textId="7D921349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low us it is blessed.</w:t>
      </w:r>
    </w:p>
    <w:p w14:paraId="67FAC9EF" w14:textId="20E22907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bove us it is blessed.</w:t>
      </w:r>
    </w:p>
    <w:p w14:paraId="1F4CAEC3" w14:textId="114184E1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ound us it is blessed as we set out with Him.</w:t>
      </w:r>
    </w:p>
    <w:p w14:paraId="19935EFE" w14:textId="4A3E85FE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ur speech is blessed as we set out for Him.</w:t>
      </w:r>
    </w:p>
    <w:p w14:paraId="5BA7435A" w14:textId="4BFE9994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th beauty before me,</w:t>
      </w:r>
    </w:p>
    <w:p w14:paraId="01569019" w14:textId="596AFD2B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th beauty behind me,</w:t>
      </w:r>
    </w:p>
    <w:p w14:paraId="3C490E38" w14:textId="787F471D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th beauty below me,</w:t>
      </w:r>
    </w:p>
    <w:p w14:paraId="7D0070C9" w14:textId="45D82456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th beauty above me,</w:t>
      </w:r>
    </w:p>
    <w:p w14:paraId="27DBBF38" w14:textId="0FF6DA60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th beauty around me,</w:t>
      </w:r>
    </w:p>
    <w:p w14:paraId="680BD176" w14:textId="0C245445" w:rsidR="00723D3E" w:rsidRPr="00B878EA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7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set out for a holy place indeed.</w:t>
      </w:r>
    </w:p>
    <w:p w14:paraId="2E97E33F" w14:textId="68C181CD" w:rsidR="00723D3E" w:rsidRPr="00723D3E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A6CD9C" w14:textId="629D9227" w:rsidR="00723D3E" w:rsidRPr="00984A60" w:rsidRDefault="00723D3E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~ A Navajo prayer tradition</w:t>
      </w:r>
    </w:p>
    <w:p w14:paraId="2B8C2496" w14:textId="77777777" w:rsidR="00984A60" w:rsidRPr="00984A60" w:rsidRDefault="00984A60" w:rsidP="00B878E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2E615B49" w14:textId="77777777" w:rsidR="00984A60" w:rsidRDefault="00984A60" w:rsidP="00B878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87D3D" w14:textId="21598319" w:rsidR="00984A60" w:rsidRDefault="00984A60" w:rsidP="00984A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72C54" w14:textId="77777777" w:rsidR="00984A60" w:rsidRPr="00984A60" w:rsidRDefault="00984A60" w:rsidP="00984A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4A60" w:rsidRPr="00984A60" w:rsidSect="00984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88D9" w14:textId="77777777" w:rsidR="00772809" w:rsidRDefault="00772809" w:rsidP="00740586">
      <w:pPr>
        <w:spacing w:after="0" w:line="240" w:lineRule="auto"/>
      </w:pPr>
      <w:r>
        <w:separator/>
      </w:r>
    </w:p>
  </w:endnote>
  <w:endnote w:type="continuationSeparator" w:id="0">
    <w:p w14:paraId="2BB45DE2" w14:textId="77777777" w:rsidR="00772809" w:rsidRDefault="00772809" w:rsidP="0074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DE4C" w14:textId="77777777" w:rsidR="00740586" w:rsidRDefault="0074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9B35" w14:textId="77777777" w:rsidR="00740586" w:rsidRDefault="0074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44B2" w14:textId="77777777" w:rsidR="00740586" w:rsidRDefault="0074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5221" w14:textId="77777777" w:rsidR="00772809" w:rsidRDefault="00772809" w:rsidP="00740586">
      <w:pPr>
        <w:spacing w:after="0" w:line="240" w:lineRule="auto"/>
      </w:pPr>
      <w:r>
        <w:separator/>
      </w:r>
    </w:p>
  </w:footnote>
  <w:footnote w:type="continuationSeparator" w:id="0">
    <w:p w14:paraId="54D3B361" w14:textId="77777777" w:rsidR="00772809" w:rsidRDefault="00772809" w:rsidP="0074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F674" w14:textId="77777777" w:rsidR="00740586" w:rsidRDefault="0074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E5B0" w14:textId="545F48C7" w:rsidR="00740586" w:rsidRDefault="0074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613D" w14:textId="77777777" w:rsidR="00740586" w:rsidRDefault="00740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60"/>
    <w:rsid w:val="002A3699"/>
    <w:rsid w:val="002B2559"/>
    <w:rsid w:val="004E570C"/>
    <w:rsid w:val="00625BC1"/>
    <w:rsid w:val="006A3B3D"/>
    <w:rsid w:val="006D63D0"/>
    <w:rsid w:val="00702DAB"/>
    <w:rsid w:val="00723D3E"/>
    <w:rsid w:val="00740586"/>
    <w:rsid w:val="00772809"/>
    <w:rsid w:val="00984A60"/>
    <w:rsid w:val="009A3CA2"/>
    <w:rsid w:val="009B598C"/>
    <w:rsid w:val="00AD3294"/>
    <w:rsid w:val="00B878EA"/>
    <w:rsid w:val="00D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9ED9"/>
  <w15:chartTrackingRefBased/>
  <w15:docId w15:val="{DF2D5CA7-9C24-45A3-881D-C60BD6A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3CA2"/>
    <w:rPr>
      <w:i/>
      <w:iCs/>
    </w:rPr>
  </w:style>
  <w:style w:type="character" w:styleId="Strong">
    <w:name w:val="Strong"/>
    <w:basedOn w:val="DefaultParagraphFont"/>
    <w:uiPriority w:val="22"/>
    <w:qFormat/>
    <w:rsid w:val="009A3C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86"/>
  </w:style>
  <w:style w:type="paragraph" w:styleId="Footer">
    <w:name w:val="footer"/>
    <w:basedOn w:val="Normal"/>
    <w:link w:val="FooterChar"/>
    <w:uiPriority w:val="99"/>
    <w:unhideWhenUsed/>
    <w:rsid w:val="0074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61E8D9-61D8-4F78-8290-F58D87B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ouser</dc:creator>
  <cp:keywords/>
  <dc:description/>
  <cp:lastModifiedBy>Dawn Houser</cp:lastModifiedBy>
  <cp:revision>2</cp:revision>
  <dcterms:created xsi:type="dcterms:W3CDTF">2020-12-31T01:45:00Z</dcterms:created>
  <dcterms:modified xsi:type="dcterms:W3CDTF">2021-04-08T20:48:00Z</dcterms:modified>
</cp:coreProperties>
</file>